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D5255" w14:textId="085940C9" w:rsidR="00A41EC4" w:rsidRPr="00A41EC4" w:rsidRDefault="0074029F" w:rsidP="00A41EC4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17096D" wp14:editId="0B5B329C">
                <wp:simplePos x="0" y="0"/>
                <wp:positionH relativeFrom="column">
                  <wp:posOffset>1986280</wp:posOffset>
                </wp:positionH>
                <wp:positionV relativeFrom="paragraph">
                  <wp:posOffset>3902710</wp:posOffset>
                </wp:positionV>
                <wp:extent cx="1798955" cy="476250"/>
                <wp:effectExtent l="0" t="0" r="10795" b="19050"/>
                <wp:wrapNone/>
                <wp:docPr id="2093476743" name="Dikdörtgen: Köşeleri Yuvarlatılmı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476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16181" w14:textId="4137A4D8" w:rsidR="0074029F" w:rsidRPr="0074029F" w:rsidRDefault="0074029F" w:rsidP="007402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029F">
                              <w:rPr>
                                <w:sz w:val="20"/>
                                <w:szCs w:val="20"/>
                              </w:rPr>
                              <w:t>ERASMUS UZ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7096D" id="Dikdörtgen: Köşeleri Yuvarlatılmış 24" o:spid="_x0000_s1026" style="position:absolute;left:0;text-align:left;margin-left:156.4pt;margin-top:307.3pt;width:141.65pt;height:3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" fillcolor="#c0504d [3205]" strokecolor="white [3212]" strokeweight="2pt">
                <v:textbox>
                  <w:txbxContent>
                    <w:p w14:paraId="64816181" w14:textId="4137A4D8" w:rsidR="0074029F" w:rsidRPr="0074029F" w:rsidRDefault="0074029F" w:rsidP="0074029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4029F">
                        <w:rPr>
                          <w:sz w:val="20"/>
                          <w:szCs w:val="20"/>
                        </w:rPr>
                        <w:t>ERASMUS UZMAN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49EB8A" wp14:editId="6E31C16C">
                <wp:simplePos x="0" y="0"/>
                <wp:positionH relativeFrom="column">
                  <wp:posOffset>2862581</wp:posOffset>
                </wp:positionH>
                <wp:positionV relativeFrom="paragraph">
                  <wp:posOffset>3512185</wp:posOffset>
                </wp:positionV>
                <wp:extent cx="0" cy="352425"/>
                <wp:effectExtent l="0" t="0" r="38100" b="28575"/>
                <wp:wrapNone/>
                <wp:docPr id="1235088611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C2AC9" id="Düz Bağlayıcı 2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pt,276.55pt" to="225.4pt,3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" strokecolor="black [3040]"/>
            </w:pict>
          </mc:Fallback>
        </mc:AlternateContent>
      </w:r>
      <w:r w:rsidR="0048406E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9903C2" wp14:editId="59A7A907">
                <wp:simplePos x="0" y="0"/>
                <wp:positionH relativeFrom="column">
                  <wp:posOffset>1957705</wp:posOffset>
                </wp:positionH>
                <wp:positionV relativeFrom="paragraph">
                  <wp:posOffset>2683510</wp:posOffset>
                </wp:positionV>
                <wp:extent cx="1837055" cy="819150"/>
                <wp:effectExtent l="0" t="0" r="0" b="0"/>
                <wp:wrapNone/>
                <wp:docPr id="21310595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8191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CBED2" w14:textId="05EEFFD2" w:rsidR="00254F73" w:rsidRPr="00957ABD" w:rsidRDefault="0048406E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ASMUS KURUM</w:t>
                            </w:r>
                            <w:r w:rsidR="00254F73" w:rsidRPr="00957ABD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KOORDİNATÖR YARDIMC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903C2" id="Yuvarlatılmış Dikdörtgen 2" o:spid="_x0000_s1027" alt="REKTÖR YARDIMCISI&#10;" style="position:absolute;left:0;text-align:left;margin-left:154.15pt;margin-top:211.3pt;width:144.6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" fillcolor="#c0504d [3205]" stroked="f" strokeweight="2pt">
                <v:textbox inset=",1.3mm,,1.3mm">
                  <w:txbxContent>
                    <w:p w14:paraId="36FCBED2" w14:textId="05EEFFD2" w:rsidR="00254F73" w:rsidRPr="00957ABD" w:rsidRDefault="0048406E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ASMUS KURUM</w:t>
                      </w:r>
                      <w:r w:rsidR="00254F73" w:rsidRPr="00957ABD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KOORDİNATÖR YARDIMCISI</w:t>
                      </w:r>
                    </w:p>
                  </w:txbxContent>
                </v:textbox>
              </v:roundrect>
            </w:pict>
          </mc:Fallback>
        </mc:AlternateContent>
      </w:r>
      <w:r w:rsidR="00C45AB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E031DB" wp14:editId="5520070D">
                <wp:simplePos x="0" y="0"/>
                <wp:positionH relativeFrom="margin">
                  <wp:posOffset>2858745</wp:posOffset>
                </wp:positionH>
                <wp:positionV relativeFrom="paragraph">
                  <wp:posOffset>1222720</wp:posOffset>
                </wp:positionV>
                <wp:extent cx="0" cy="433417"/>
                <wp:effectExtent l="0" t="0" r="38100" b="24130"/>
                <wp:wrapNone/>
                <wp:docPr id="1023246034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3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58F65" id="Düz Bağlayıcı 5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1pt,96.3pt" to="225.1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" strokecolor="black [3040]">
                <w10:wrap anchorx="margin"/>
              </v:line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9732B" wp14:editId="1D1EADB7">
                <wp:simplePos x="0" y="0"/>
                <wp:positionH relativeFrom="column">
                  <wp:posOffset>1957197</wp:posOffset>
                </wp:positionH>
                <wp:positionV relativeFrom="paragraph">
                  <wp:posOffset>667893</wp:posOffset>
                </wp:positionV>
                <wp:extent cx="1837563" cy="545084"/>
                <wp:effectExtent l="0" t="0" r="4445" b="1270"/>
                <wp:wrapNone/>
                <wp:docPr id="970189059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82CF2" w14:textId="0FFC3A4E" w:rsidR="00254F73" w:rsidRPr="00957ABD" w:rsidRDefault="00254F73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7ABD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KTÖ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9732B" id="_x0000_s1028" alt="REKTÖR YARDIMCISI&#10;" style="position:absolute;left:0;text-align:left;margin-left:154.1pt;margin-top:52.6pt;width:144.7pt;height:4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" fillcolor="#c0504d [3205]" stroked="f" strokeweight="2pt">
                <v:textbox inset=",1.3mm,,1.3mm">
                  <w:txbxContent>
                    <w:p w14:paraId="31B82CF2" w14:textId="0FFC3A4E" w:rsidR="00254F73" w:rsidRPr="00957ABD" w:rsidRDefault="00254F73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7ABD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KTÖR </w:t>
                      </w:r>
                    </w:p>
                  </w:txbxContent>
                </v:textbox>
              </v:roundrect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CFE9B" wp14:editId="003A3378">
                <wp:simplePos x="0" y="0"/>
                <wp:positionH relativeFrom="column">
                  <wp:posOffset>1957197</wp:posOffset>
                </wp:positionH>
                <wp:positionV relativeFrom="paragraph">
                  <wp:posOffset>1664843</wp:posOffset>
                </wp:positionV>
                <wp:extent cx="1837563" cy="545084"/>
                <wp:effectExtent l="0" t="0" r="4445" b="1270"/>
                <wp:wrapNone/>
                <wp:docPr id="79285336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5E9AD" w14:textId="076D655A" w:rsidR="00254F73" w:rsidRPr="00957ABD" w:rsidRDefault="0048406E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ASMUS KURUM</w:t>
                            </w:r>
                            <w:r w:rsidR="00254F73" w:rsidRPr="00957ABD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KOORDİNATÖ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CFE9B" id="_x0000_s1029" alt="REKTÖR YARDIMCISI&#10;" style="position:absolute;left:0;text-align:left;margin-left:154.1pt;margin-top:131.1pt;width:144.7pt;height:4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" fillcolor="#c0504d [3205]" stroked="f" strokeweight="2pt">
                <v:textbox inset=",1.3mm,,1.3mm">
                  <w:txbxContent>
                    <w:p w14:paraId="6D65E9AD" w14:textId="076D655A" w:rsidR="00254F73" w:rsidRPr="00957ABD" w:rsidRDefault="0048406E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ASMUS KURUM</w:t>
                      </w:r>
                      <w:r w:rsidR="00254F73" w:rsidRPr="00957ABD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KOORDİNATÖRÜ</w:t>
                      </w:r>
                    </w:p>
                  </w:txbxContent>
                </v:textbox>
              </v:roundrect>
            </w:pict>
          </mc:Fallback>
        </mc:AlternateContent>
      </w:r>
      <w:r w:rsidR="00254F7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1A088" wp14:editId="1C00E64A">
                <wp:simplePos x="0" y="0"/>
                <wp:positionH relativeFrom="column">
                  <wp:posOffset>2857627</wp:posOffset>
                </wp:positionH>
                <wp:positionV relativeFrom="paragraph">
                  <wp:posOffset>2209038</wp:posOffset>
                </wp:positionV>
                <wp:extent cx="889" cy="475488"/>
                <wp:effectExtent l="0" t="0" r="24765" b="20320"/>
                <wp:wrapNone/>
                <wp:docPr id="1561658812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75312" id="Düz Bağlayıcı 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73.95pt" to="225.05pt,2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" strokecolor="black [3040]"/>
            </w:pict>
          </mc:Fallback>
        </mc:AlternateContent>
      </w:r>
    </w:p>
    <w:sectPr w:rsidR="00A41EC4" w:rsidRPr="00A41EC4" w:rsidSect="004115B8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ED5E1" w14:textId="77777777" w:rsidR="00C75ABA" w:rsidRDefault="00C75ABA" w:rsidP="003A6F6D">
      <w:r>
        <w:separator/>
      </w:r>
    </w:p>
  </w:endnote>
  <w:endnote w:type="continuationSeparator" w:id="0">
    <w:p w14:paraId="39962390" w14:textId="77777777" w:rsidR="00C75ABA" w:rsidRDefault="00C75ABA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3C3EB92B" w:rsidR="00FA108B" w:rsidRPr="00FA108B" w:rsidRDefault="00F56180" w:rsidP="003A6F6D">
          <w:pPr>
            <w:pStyle w:val="AltBilgi"/>
            <w:jc w:val="center"/>
          </w:pPr>
          <w:r>
            <w:t>Erasmus</w:t>
          </w:r>
          <w:r w:rsidR="00FA108B" w:rsidRPr="00FA108B">
            <w:t xml:space="preserve"> Koordinatör</w:t>
          </w:r>
          <w:r w:rsidR="00FA108B">
            <w:t>lüğü</w:t>
          </w:r>
        </w:p>
      </w:tc>
      <w:tc>
        <w:tcPr>
          <w:tcW w:w="3717" w:type="dxa"/>
          <w:vAlign w:val="center"/>
        </w:tcPr>
        <w:p w14:paraId="1146F847" w14:textId="54AA1C2A" w:rsidR="00FA108B" w:rsidRPr="00514ECE" w:rsidRDefault="00945CAD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47CAC83A" w:rsidR="00FA108B" w:rsidRPr="00514ECE" w:rsidRDefault="00FA108B" w:rsidP="003A6F6D">
          <w:pPr>
            <w:pStyle w:val="AltBilgi"/>
            <w:jc w:val="center"/>
          </w:pPr>
          <w:r w:rsidRPr="00FA108B">
            <w:t>Rektör</w:t>
          </w:r>
          <w:r w:rsidR="00945CAD">
            <w:t xml:space="preserve">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A43D6" w14:textId="77777777" w:rsidR="00C75ABA" w:rsidRDefault="00C75ABA" w:rsidP="003A6F6D">
      <w:r>
        <w:separator/>
      </w:r>
    </w:p>
  </w:footnote>
  <w:footnote w:type="continuationSeparator" w:id="0">
    <w:p w14:paraId="4256495B" w14:textId="77777777" w:rsidR="00C75ABA" w:rsidRDefault="00C75ABA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4"/>
      <w:gridCol w:w="1832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0A44015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5390A973" w14:textId="5CDE1782" w:rsidR="00254F73" w:rsidRDefault="00DB063F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ERASMUS</w:t>
          </w:r>
          <w:r w:rsidR="00254F73">
            <w:rPr>
              <w:b/>
              <w:bCs/>
            </w:rPr>
            <w:t xml:space="preserve"> KOORDİNATÖRLÜĞÜ</w:t>
          </w:r>
        </w:p>
        <w:p w14:paraId="4EB304DA" w14:textId="2155D6D2" w:rsidR="00254F73" w:rsidRPr="003A6F6D" w:rsidRDefault="00254F73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ORGANİZASYON ŞEMAS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19C112AE" w:rsidR="00384F51" w:rsidRPr="00962C72" w:rsidRDefault="00DB063F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ERS</w:t>
          </w:r>
          <w:r w:rsidR="00254F73">
            <w:rPr>
              <w:sz w:val="20"/>
              <w:szCs w:val="20"/>
            </w:rPr>
            <w:t>.OŞ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6C5FD730" w:rsidR="00384F51" w:rsidRPr="00962C72" w:rsidRDefault="00254F73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A37C585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254F73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0F37"/>
    <w:rsid w:val="00095836"/>
    <w:rsid w:val="00096D24"/>
    <w:rsid w:val="000B276C"/>
    <w:rsid w:val="000B40C9"/>
    <w:rsid w:val="000C21CB"/>
    <w:rsid w:val="000C2595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932EE"/>
    <w:rsid w:val="001A2010"/>
    <w:rsid w:val="001B7AB7"/>
    <w:rsid w:val="001E3864"/>
    <w:rsid w:val="001F2107"/>
    <w:rsid w:val="00203B7C"/>
    <w:rsid w:val="00235C6E"/>
    <w:rsid w:val="00235F39"/>
    <w:rsid w:val="00254F73"/>
    <w:rsid w:val="00267DE1"/>
    <w:rsid w:val="0027275A"/>
    <w:rsid w:val="0028241B"/>
    <w:rsid w:val="00282888"/>
    <w:rsid w:val="00286D91"/>
    <w:rsid w:val="00296302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15B8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42ED"/>
    <w:rsid w:val="004829A9"/>
    <w:rsid w:val="0048406E"/>
    <w:rsid w:val="00487ECD"/>
    <w:rsid w:val="00494C5A"/>
    <w:rsid w:val="00495A30"/>
    <w:rsid w:val="004A2708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67640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029F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8049BA"/>
    <w:rsid w:val="00805E37"/>
    <w:rsid w:val="008145C1"/>
    <w:rsid w:val="00821F3A"/>
    <w:rsid w:val="00827E02"/>
    <w:rsid w:val="00830BCF"/>
    <w:rsid w:val="0084531D"/>
    <w:rsid w:val="008508BE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E2E2C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45CAD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30869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333B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4D97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5894"/>
    <w:rsid w:val="00C45AB2"/>
    <w:rsid w:val="00C4718E"/>
    <w:rsid w:val="00C6115D"/>
    <w:rsid w:val="00C673B6"/>
    <w:rsid w:val="00C74F1C"/>
    <w:rsid w:val="00C75ABA"/>
    <w:rsid w:val="00C82752"/>
    <w:rsid w:val="00C866BA"/>
    <w:rsid w:val="00C8783B"/>
    <w:rsid w:val="00C93A9A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A0F70"/>
    <w:rsid w:val="00DB0540"/>
    <w:rsid w:val="00DB063F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446C2"/>
    <w:rsid w:val="00E5068C"/>
    <w:rsid w:val="00E52E86"/>
    <w:rsid w:val="00E644F9"/>
    <w:rsid w:val="00E7328C"/>
    <w:rsid w:val="00E73956"/>
    <w:rsid w:val="00E93D33"/>
    <w:rsid w:val="00EB14AA"/>
    <w:rsid w:val="00EB18A1"/>
    <w:rsid w:val="00EC013C"/>
    <w:rsid w:val="00EE506F"/>
    <w:rsid w:val="00EF1D5C"/>
    <w:rsid w:val="00F30556"/>
    <w:rsid w:val="00F4337D"/>
    <w:rsid w:val="00F43EC4"/>
    <w:rsid w:val="00F44538"/>
    <w:rsid w:val="00F52976"/>
    <w:rsid w:val="00F54792"/>
    <w:rsid w:val="00F56180"/>
    <w:rsid w:val="00F67FBD"/>
    <w:rsid w:val="00F75D31"/>
    <w:rsid w:val="00F81C5F"/>
    <w:rsid w:val="00F8455D"/>
    <w:rsid w:val="00FA108B"/>
    <w:rsid w:val="00FA1580"/>
    <w:rsid w:val="00FC03F9"/>
    <w:rsid w:val="00FC1764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2</cp:revision>
  <cp:lastPrinted>2025-04-08T23:39:00Z</cp:lastPrinted>
  <dcterms:created xsi:type="dcterms:W3CDTF">2025-04-30T07:47:00Z</dcterms:created>
  <dcterms:modified xsi:type="dcterms:W3CDTF">2025-06-26T11:02:00Z</dcterms:modified>
</cp:coreProperties>
</file>